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DE9C" w14:textId="5463CAC8" w:rsidR="004E6499" w:rsidRPr="00F433F8" w:rsidRDefault="00481610" w:rsidP="00713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F8">
        <w:rPr>
          <w:rFonts w:ascii="Times New Roman" w:hAnsi="Times New Roman" w:cs="Times New Roman"/>
          <w:b/>
          <w:bCs/>
          <w:sz w:val="24"/>
          <w:szCs w:val="24"/>
        </w:rPr>
        <w:t xml:space="preserve">Talona aizpildīšanas nosacījumi </w:t>
      </w:r>
      <w:r w:rsidR="00697F2C">
        <w:rPr>
          <w:rFonts w:ascii="Times New Roman" w:hAnsi="Times New Roman" w:cs="Times New Roman"/>
          <w:b/>
          <w:bCs/>
          <w:sz w:val="24"/>
          <w:szCs w:val="24"/>
        </w:rPr>
        <w:t>sekundārās ambulatorās veselības aprūpes speciālistiem</w:t>
      </w:r>
      <w:r w:rsidRPr="00F433F8">
        <w:rPr>
          <w:rFonts w:ascii="Times New Roman" w:hAnsi="Times New Roman" w:cs="Times New Roman"/>
          <w:b/>
          <w:bCs/>
          <w:sz w:val="24"/>
          <w:szCs w:val="24"/>
        </w:rPr>
        <w:t xml:space="preserve">, veicot </w:t>
      </w:r>
      <w:r w:rsidR="00713799" w:rsidRPr="00F433F8">
        <w:rPr>
          <w:rFonts w:ascii="Times New Roman" w:hAnsi="Times New Roman" w:cs="Times New Roman"/>
          <w:b/>
          <w:bCs/>
          <w:sz w:val="24"/>
          <w:szCs w:val="24"/>
        </w:rPr>
        <w:t xml:space="preserve">gripas un Covid-19 </w:t>
      </w:r>
      <w:r w:rsidR="00411FB5" w:rsidRPr="00F433F8">
        <w:rPr>
          <w:rFonts w:ascii="Times New Roman" w:hAnsi="Times New Roman" w:cs="Times New Roman"/>
          <w:b/>
          <w:bCs/>
          <w:sz w:val="24"/>
          <w:szCs w:val="24"/>
        </w:rPr>
        <w:t xml:space="preserve">sezonālo </w:t>
      </w:r>
      <w:r w:rsidRPr="00F433F8">
        <w:rPr>
          <w:rFonts w:ascii="Times New Roman" w:hAnsi="Times New Roman" w:cs="Times New Roman"/>
          <w:b/>
          <w:bCs/>
          <w:sz w:val="24"/>
          <w:szCs w:val="24"/>
        </w:rPr>
        <w:t>vakcināciju</w:t>
      </w:r>
    </w:p>
    <w:p w14:paraId="6F0B5BE0" w14:textId="50206E43" w:rsidR="00032B32" w:rsidRDefault="00EF22CA" w:rsidP="001966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9576142"/>
      <w:r>
        <w:rPr>
          <w:rFonts w:ascii="Times New Roman" w:hAnsi="Times New Roman" w:cs="Times New Roman"/>
          <w:sz w:val="24"/>
          <w:szCs w:val="24"/>
        </w:rPr>
        <w:t>Valsts apmaksāt</w:t>
      </w:r>
      <w:r w:rsidR="0019669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EF22CA">
        <w:rPr>
          <w:rFonts w:ascii="Times New Roman" w:hAnsi="Times New Roman" w:cs="Times New Roman"/>
          <w:sz w:val="24"/>
          <w:szCs w:val="24"/>
        </w:rPr>
        <w:t>akcinācij</w:t>
      </w:r>
      <w:r w:rsidR="00196696">
        <w:rPr>
          <w:rFonts w:ascii="Times New Roman" w:hAnsi="Times New Roman" w:cs="Times New Roman"/>
          <w:sz w:val="24"/>
          <w:szCs w:val="24"/>
        </w:rPr>
        <w:t>u</w:t>
      </w:r>
      <w:r w:rsidRPr="00EF22CA">
        <w:rPr>
          <w:rFonts w:ascii="Times New Roman" w:hAnsi="Times New Roman" w:cs="Times New Roman"/>
          <w:sz w:val="24"/>
          <w:szCs w:val="24"/>
        </w:rPr>
        <w:t xml:space="preserve"> </w:t>
      </w:r>
      <w:r w:rsidR="006D49FE" w:rsidRPr="00EF22CA">
        <w:rPr>
          <w:rFonts w:ascii="Times New Roman" w:hAnsi="Times New Roman" w:cs="Times New Roman"/>
          <w:sz w:val="24"/>
          <w:szCs w:val="24"/>
        </w:rPr>
        <w:t xml:space="preserve">pret sezonālo </w:t>
      </w:r>
      <w:r w:rsidRPr="00EF22CA">
        <w:rPr>
          <w:rFonts w:ascii="Times New Roman" w:hAnsi="Times New Roman" w:cs="Times New Roman"/>
          <w:sz w:val="24"/>
          <w:szCs w:val="24"/>
        </w:rPr>
        <w:t xml:space="preserve">gripu </w:t>
      </w:r>
      <w:r w:rsidR="006D49FE">
        <w:rPr>
          <w:rFonts w:ascii="Times New Roman" w:hAnsi="Times New Roman" w:cs="Times New Roman"/>
          <w:sz w:val="24"/>
          <w:szCs w:val="24"/>
        </w:rPr>
        <w:t xml:space="preserve">un </w:t>
      </w:r>
      <w:r w:rsidR="006D49FE" w:rsidRPr="00B40446">
        <w:rPr>
          <w:rFonts w:ascii="Times New Roman" w:hAnsi="Times New Roman" w:cs="Times New Roman"/>
          <w:sz w:val="24"/>
          <w:szCs w:val="24"/>
        </w:rPr>
        <w:t xml:space="preserve">Covid-19 </w:t>
      </w:r>
      <w:r>
        <w:rPr>
          <w:rFonts w:ascii="Times New Roman" w:hAnsi="Times New Roman" w:cs="Times New Roman"/>
          <w:sz w:val="24"/>
          <w:szCs w:val="24"/>
        </w:rPr>
        <w:t>nodrošin</w:t>
      </w:r>
      <w:r w:rsidR="001966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2CA">
        <w:rPr>
          <w:rFonts w:ascii="Times New Roman" w:hAnsi="Times New Roman" w:cs="Times New Roman"/>
          <w:sz w:val="24"/>
          <w:szCs w:val="24"/>
        </w:rPr>
        <w:t>Ministru kabineta 2000.gada 26.septembra noteikum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EF22CA">
        <w:rPr>
          <w:rFonts w:ascii="Times New Roman" w:hAnsi="Times New Roman" w:cs="Times New Roman"/>
          <w:sz w:val="24"/>
          <w:szCs w:val="24"/>
        </w:rPr>
        <w:t xml:space="preserve"> Nr.</w:t>
      </w:r>
      <w:r w:rsidR="00196696">
        <w:rPr>
          <w:rFonts w:ascii="Times New Roman" w:hAnsi="Times New Roman" w:cs="Times New Roman"/>
          <w:sz w:val="24"/>
          <w:szCs w:val="24"/>
        </w:rPr>
        <w:t xml:space="preserve"> </w:t>
      </w:r>
      <w:r w:rsidRPr="00EF22CA">
        <w:rPr>
          <w:rFonts w:ascii="Times New Roman" w:hAnsi="Times New Roman" w:cs="Times New Roman"/>
          <w:sz w:val="24"/>
          <w:szCs w:val="24"/>
        </w:rPr>
        <w:t xml:space="preserve">330 “Vakcinācijas noteikumi” </w:t>
      </w:r>
      <w:r>
        <w:rPr>
          <w:rFonts w:ascii="Times New Roman" w:hAnsi="Times New Roman" w:cs="Times New Roman"/>
          <w:sz w:val="24"/>
          <w:szCs w:val="24"/>
        </w:rPr>
        <w:t xml:space="preserve">noteiktajām </w:t>
      </w:r>
      <w:r w:rsidRPr="00EF22CA"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>u grupām</w:t>
      </w:r>
      <w:r w:rsidR="006D49FE">
        <w:rPr>
          <w:rFonts w:ascii="Times New Roman" w:hAnsi="Times New Roman" w:cs="Times New Roman"/>
          <w:sz w:val="24"/>
          <w:szCs w:val="24"/>
        </w:rPr>
        <w:t>.</w:t>
      </w:r>
    </w:p>
    <w:p w14:paraId="1B2F1C92" w14:textId="72E91C15" w:rsidR="009D3029" w:rsidRPr="00FC6DEB" w:rsidRDefault="00097F27" w:rsidP="00FC6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99">
        <w:rPr>
          <w:rFonts w:ascii="Times New Roman" w:hAnsi="Times New Roman" w:cs="Times New Roman"/>
          <w:sz w:val="24"/>
          <w:szCs w:val="24"/>
        </w:rPr>
        <w:t>No 2023.gada 1.</w:t>
      </w:r>
      <w:r w:rsidR="00C36597" w:rsidRPr="00713799">
        <w:rPr>
          <w:rFonts w:ascii="Times New Roman" w:hAnsi="Times New Roman" w:cs="Times New Roman"/>
          <w:sz w:val="24"/>
          <w:szCs w:val="24"/>
        </w:rPr>
        <w:t>septembra</w:t>
      </w:r>
      <w:r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6D49FE">
        <w:rPr>
          <w:rFonts w:ascii="Times New Roman" w:hAnsi="Times New Roman" w:cs="Times New Roman"/>
          <w:sz w:val="24"/>
          <w:szCs w:val="24"/>
        </w:rPr>
        <w:t>ir</w:t>
      </w:r>
      <w:r w:rsidR="004D2C9F" w:rsidRPr="00713799">
        <w:rPr>
          <w:rFonts w:ascii="Times New Roman" w:hAnsi="Times New Roman" w:cs="Times New Roman"/>
          <w:sz w:val="24"/>
          <w:szCs w:val="24"/>
        </w:rPr>
        <w:t xml:space="preserve"> spēk</w:t>
      </w:r>
      <w:r w:rsidR="001D6ABF" w:rsidRPr="00713799">
        <w:rPr>
          <w:rFonts w:ascii="Times New Roman" w:hAnsi="Times New Roman" w:cs="Times New Roman"/>
          <w:sz w:val="24"/>
          <w:szCs w:val="24"/>
        </w:rPr>
        <w:t>ā</w:t>
      </w:r>
      <w:r w:rsidR="004D2C9F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4D2C9F" w:rsidRPr="009D3029">
        <w:rPr>
          <w:rFonts w:ascii="Times New Roman" w:hAnsi="Times New Roman" w:cs="Times New Roman"/>
          <w:sz w:val="24"/>
          <w:szCs w:val="24"/>
          <w:u w:val="single"/>
        </w:rPr>
        <w:t>jaunas manipulācijas</w:t>
      </w:r>
      <w:r w:rsidR="0066003C" w:rsidRPr="00713799">
        <w:rPr>
          <w:rFonts w:ascii="Times New Roman" w:hAnsi="Times New Roman" w:cs="Times New Roman"/>
          <w:sz w:val="24"/>
          <w:szCs w:val="24"/>
        </w:rPr>
        <w:t>, kas paredzēt</w:t>
      </w:r>
      <w:r w:rsidR="00411FB5" w:rsidRPr="00713799">
        <w:rPr>
          <w:rFonts w:ascii="Times New Roman" w:hAnsi="Times New Roman" w:cs="Times New Roman"/>
          <w:sz w:val="24"/>
          <w:szCs w:val="24"/>
        </w:rPr>
        <w:t>as</w:t>
      </w:r>
      <w:r w:rsidR="0066003C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713799" w:rsidRPr="00713799">
        <w:rPr>
          <w:rFonts w:ascii="Times New Roman" w:hAnsi="Times New Roman" w:cs="Times New Roman"/>
          <w:sz w:val="24"/>
          <w:szCs w:val="24"/>
        </w:rPr>
        <w:t xml:space="preserve">gripas un Covid-19 </w:t>
      </w:r>
      <w:r w:rsidR="004B333E" w:rsidRPr="00713799">
        <w:rPr>
          <w:rFonts w:ascii="Times New Roman" w:hAnsi="Times New Roman" w:cs="Times New Roman"/>
          <w:sz w:val="24"/>
          <w:szCs w:val="24"/>
        </w:rPr>
        <w:t>sezonāl</w:t>
      </w:r>
      <w:r w:rsidR="00411FB5" w:rsidRPr="00713799">
        <w:rPr>
          <w:rFonts w:ascii="Times New Roman" w:hAnsi="Times New Roman" w:cs="Times New Roman"/>
          <w:sz w:val="24"/>
          <w:szCs w:val="24"/>
        </w:rPr>
        <w:t>ās</w:t>
      </w:r>
      <w:r w:rsidR="004B333E" w:rsidRPr="00713799">
        <w:rPr>
          <w:rFonts w:ascii="Times New Roman" w:hAnsi="Times New Roman" w:cs="Times New Roman"/>
          <w:sz w:val="24"/>
          <w:szCs w:val="24"/>
        </w:rPr>
        <w:t xml:space="preserve"> vakcinācija</w:t>
      </w:r>
      <w:r w:rsidR="00411FB5" w:rsidRPr="00713799">
        <w:rPr>
          <w:rFonts w:ascii="Times New Roman" w:hAnsi="Times New Roman" w:cs="Times New Roman"/>
          <w:sz w:val="24"/>
          <w:szCs w:val="24"/>
        </w:rPr>
        <w:t>s</w:t>
      </w:r>
      <w:r w:rsidR="004B333E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713799">
        <w:rPr>
          <w:rFonts w:ascii="Times New Roman" w:hAnsi="Times New Roman" w:cs="Times New Roman"/>
          <w:sz w:val="24"/>
          <w:szCs w:val="24"/>
        </w:rPr>
        <w:t>apmaksai</w:t>
      </w:r>
      <w:r w:rsidR="00713799" w:rsidRPr="00765905">
        <w:rPr>
          <w:rFonts w:ascii="Times New Roman" w:hAnsi="Times New Roman" w:cs="Times New Roman"/>
          <w:sz w:val="24"/>
          <w:szCs w:val="24"/>
        </w:rPr>
        <w:t>.</w:t>
      </w:r>
      <w:r w:rsidR="009D3029" w:rsidRPr="00765905">
        <w:rPr>
          <w:rFonts w:ascii="Times New Roman" w:hAnsi="Times New Roman" w:cs="Times New Roman"/>
          <w:sz w:val="24"/>
          <w:szCs w:val="24"/>
        </w:rPr>
        <w:t xml:space="preserve"> </w:t>
      </w:r>
      <w:r w:rsidR="009D3029" w:rsidRPr="00765905">
        <w:rPr>
          <w:rFonts w:ascii="Times New Roman" w:hAnsi="Times New Roman" w:cs="Times New Roman"/>
          <w:bCs/>
          <w:sz w:val="24"/>
          <w:szCs w:val="24"/>
        </w:rPr>
        <w:t>Sezonālās vakcinācijas</w:t>
      </w:r>
      <w:r w:rsidR="009D3029" w:rsidRPr="007659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D3029">
        <w:rPr>
          <w:rFonts w:ascii="Times New Roman" w:hAnsi="Times New Roman" w:cs="Times New Roman"/>
          <w:sz w:val="24"/>
          <w:szCs w:val="24"/>
        </w:rPr>
        <w:t>m</w:t>
      </w:r>
      <w:r w:rsidR="009D3029" w:rsidRPr="00713799">
        <w:rPr>
          <w:rFonts w:ascii="Times New Roman" w:hAnsi="Times New Roman" w:cs="Times New Roman"/>
          <w:sz w:val="24"/>
          <w:szCs w:val="24"/>
        </w:rPr>
        <w:t>anipulācija</w:t>
      </w:r>
      <w:r w:rsidR="009D3029">
        <w:rPr>
          <w:rFonts w:ascii="Times New Roman" w:hAnsi="Times New Roman" w:cs="Times New Roman"/>
          <w:sz w:val="24"/>
          <w:szCs w:val="24"/>
        </w:rPr>
        <w:t>s</w:t>
      </w:r>
      <w:r w:rsidR="009D3029" w:rsidRPr="00713799">
        <w:rPr>
          <w:rFonts w:ascii="Times New Roman" w:hAnsi="Times New Roman" w:cs="Times New Roman"/>
          <w:sz w:val="24"/>
          <w:szCs w:val="24"/>
        </w:rPr>
        <w:t xml:space="preserve"> sevī ietver ārstniecības personas darba laiku, nepieciešamos materiālus un individuālos aizsardzības līdzekļus.</w:t>
      </w:r>
    </w:p>
    <w:tbl>
      <w:tblPr>
        <w:tblStyle w:val="TableGrid"/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8"/>
      </w:tblGrid>
      <w:tr w:rsidR="00B5112A" w:rsidRPr="00D46688" w14:paraId="7C21E0A1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DAFC28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148624096"/>
            <w:bookmarkEnd w:id="0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7098" w:type="dxa"/>
            <w:shd w:val="clear" w:color="auto" w:fill="E7E6E6" w:themeFill="background2"/>
            <w:vAlign w:val="center"/>
          </w:tcPr>
          <w:p w14:paraId="2B086545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rādāmā informācija</w:t>
            </w:r>
          </w:p>
        </w:tc>
      </w:tr>
      <w:tr w:rsidR="00B5112A" w:rsidRPr="00D46688" w14:paraId="157D718F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AB37527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u grupa</w:t>
            </w:r>
          </w:p>
        </w:tc>
        <w:tc>
          <w:tcPr>
            <w:tcW w:w="7098" w:type="dxa"/>
            <w:vAlign w:val="center"/>
          </w:tcPr>
          <w:p w14:paraId="11A22BF8" w14:textId="56BB0E30" w:rsidR="00B5112A" w:rsidRPr="00D46165" w:rsidRDefault="009D1E2C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B5112A"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664495"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sona, kurai veic vakcināciju normatīvos aktos noteiktā kārtībā</w:t>
            </w:r>
          </w:p>
        </w:tc>
      </w:tr>
      <w:tr w:rsidR="00B5112A" w:rsidRPr="00D46688" w14:paraId="6A76ACA5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87A31BA" w14:textId="108AA772" w:rsidR="00B5112A" w:rsidRPr="008F7332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mat</w:t>
            </w:r>
            <w:r w:rsidR="00F433F8"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iagnozes </w:t>
            </w:r>
            <w:r w:rsidR="00F433F8"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ds</w:t>
            </w:r>
          </w:p>
        </w:tc>
        <w:tc>
          <w:tcPr>
            <w:tcW w:w="7098" w:type="dxa"/>
            <w:vAlign w:val="center"/>
          </w:tcPr>
          <w:p w14:paraId="52D25794" w14:textId="16F827FC" w:rsidR="00AC26B5" w:rsidRPr="008F7332" w:rsidRDefault="00B5112A" w:rsidP="00F433F8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25.1 </w:t>
            </w:r>
            <w:r w:rsidR="005A66D2"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ieciešamība imunizēt pret gripu</w:t>
            </w:r>
          </w:p>
        </w:tc>
      </w:tr>
      <w:tr w:rsidR="00F433F8" w:rsidRPr="00D46688" w14:paraId="5E0113EF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B1F2202" w14:textId="44BE1D6F" w:rsidR="00F433F8" w:rsidRPr="008F7332" w:rsidRDefault="00F433F8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kus diagnozes kods</w:t>
            </w:r>
          </w:p>
        </w:tc>
        <w:tc>
          <w:tcPr>
            <w:tcW w:w="7098" w:type="dxa"/>
            <w:vAlign w:val="center"/>
          </w:tcPr>
          <w:p w14:paraId="2468A7FB" w14:textId="21F03399" w:rsidR="00F433F8" w:rsidRPr="008F7332" w:rsidRDefault="00F433F8" w:rsidP="009A51F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U11.9</w:t>
            </w: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Nepieciešamība imunizēt pret Covid-19, bez precizējuma</w:t>
            </w:r>
          </w:p>
        </w:tc>
      </w:tr>
      <w:tr w:rsidR="009A51FF" w:rsidRPr="00D46688" w14:paraId="527B57F7" w14:textId="77777777" w:rsidTr="009D3029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5CA14A6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ipulācijas kods un nosaukums</w:t>
            </w:r>
          </w:p>
        </w:tc>
        <w:tc>
          <w:tcPr>
            <w:tcW w:w="7098" w:type="dxa"/>
          </w:tcPr>
          <w:p w14:paraId="148714ED" w14:textId="79E7C936" w:rsidR="009A51FF" w:rsidRPr="00D46165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3 - Gripas sezonālā vakcinācija ar ārsta </w:t>
            </w:r>
            <w:proofErr w:type="spellStart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  <w:p w14:paraId="77C7F5C9" w14:textId="19D5B2DB" w:rsidR="009A51FF" w:rsidRPr="00382217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i</w:t>
            </w:r>
          </w:p>
          <w:p w14:paraId="67AC27AF" w14:textId="55FA7B1A" w:rsidR="009A51FF" w:rsidRPr="00D46165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4 - Gripas sezonālā vakcinācija ar ārsta palīga/vecmātes </w:t>
            </w:r>
            <w:proofErr w:type="spellStart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</w:tc>
      </w:tr>
      <w:tr w:rsidR="009A51FF" w:rsidRPr="00D46688" w14:paraId="2985210A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798CA4A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031307F4" w14:textId="77777777" w:rsidR="009A51FF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1 - Covid-19 sezonālā vakcinācija ar ārsta </w:t>
            </w:r>
            <w:proofErr w:type="spellStart"/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  <w:p w14:paraId="0337AB60" w14:textId="60B0B170" w:rsidR="009A51FF" w:rsidRDefault="009A51FF" w:rsidP="00382217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i</w:t>
            </w:r>
          </w:p>
          <w:p w14:paraId="7B954BAD" w14:textId="184C6269" w:rsidR="009A51FF" w:rsidRPr="00D469EF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2 - Covid-19 sezonālā vakcinācija ar ārsta palīga/vecmātes </w:t>
            </w:r>
            <w:proofErr w:type="spellStart"/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</w:tc>
      </w:tr>
      <w:tr w:rsidR="009A51FF" w:rsidRPr="00D46688" w14:paraId="3231B1F9" w14:textId="77777777" w:rsidTr="00E62829">
        <w:trPr>
          <w:trHeight w:val="1136"/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30AED54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453F8DDA" w14:textId="439183FD" w:rsidR="00922EF9" w:rsidRPr="009A51FF" w:rsidRDefault="009A51FF" w:rsidP="009D30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605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Vakcinācijas fakta ievadīšana vienotajā veselības nozares elektroniskās informācijas sistēmas portālā. Norāda par Covid-19 vai gripas vakcināciju</w:t>
            </w:r>
            <w:r w:rsidR="009D3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029" w:rsidRPr="009D30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922EF9" w:rsidRPr="009D3029">
              <w:rPr>
                <w:rFonts w:ascii="Times New Roman" w:hAnsi="Times New Roman" w:cs="Times New Roman"/>
                <w:bCs/>
                <w:i/>
                <w:iCs/>
              </w:rPr>
              <w:t xml:space="preserve">Norāda par katru ievadīto </w:t>
            </w:r>
            <w:r w:rsidR="00032B32">
              <w:rPr>
                <w:rFonts w:ascii="Times New Roman" w:hAnsi="Times New Roman" w:cs="Times New Roman"/>
                <w:bCs/>
                <w:i/>
                <w:iCs/>
              </w:rPr>
              <w:t xml:space="preserve">valsts apmaksāto </w:t>
            </w:r>
            <w:r w:rsidR="00922EF9" w:rsidRPr="009D3029">
              <w:rPr>
                <w:rFonts w:ascii="Times New Roman" w:hAnsi="Times New Roman" w:cs="Times New Roman"/>
                <w:bCs/>
                <w:i/>
                <w:iCs/>
              </w:rPr>
              <w:t>vakcinācijas faktu</w:t>
            </w:r>
            <w:r w:rsidR="009D3029" w:rsidRPr="009D3029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722B21" w:rsidRPr="00D46688" w14:paraId="3C1D2763" w14:textId="77777777" w:rsidTr="00DF17CE">
        <w:trPr>
          <w:trHeight w:val="2953"/>
          <w:jc w:val="center"/>
        </w:trPr>
        <w:tc>
          <w:tcPr>
            <w:tcW w:w="9078" w:type="dxa"/>
            <w:gridSpan w:val="2"/>
            <w:shd w:val="clear" w:color="auto" w:fill="E7E6E6" w:themeFill="background2"/>
            <w:vAlign w:val="center"/>
          </w:tcPr>
          <w:p w14:paraId="609387C8" w14:textId="40B3A368" w:rsidR="00722B21" w:rsidRPr="009D3029" w:rsidRDefault="00722B21" w:rsidP="00E62829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*</w:t>
            </w:r>
            <w:r w:rsidRPr="00D469E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 tiek veikta tikai sezonālā vakcinācija, manipulāciju/</w:t>
            </w:r>
            <w:proofErr w:type="spellStart"/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as</w:t>
            </w:r>
            <w:proofErr w:type="spellEnd"/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nenorāda kopā ar manipulācijām 01018, 01019, 03081, 03082. </w:t>
            </w:r>
          </w:p>
          <w:p w14:paraId="126B5EB6" w14:textId="5C259DB0" w:rsidR="00722B21" w:rsidRPr="00E62829" w:rsidRDefault="00722B21" w:rsidP="00E62829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*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 sezonālā vakcinācija tiek veikta kopā ar citām MK noteikumos Nr.330 noteiktajām vakcinācijām, tad papildus norāda tikai vakcīnas ievades manipulācijas (03081 vai 03082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un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attiecīg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ās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citu vakcināciju statistikas uzskaites 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anipulācij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as.</w:t>
            </w:r>
          </w:p>
        </w:tc>
      </w:tr>
      <w:tr w:rsidR="00D469EF" w:rsidRPr="00D46688" w14:paraId="4FA6E794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0EE58F2" w14:textId="77777777" w:rsidR="00D469EF" w:rsidRPr="009D3029" w:rsidRDefault="00D469E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des veids</w:t>
            </w:r>
          </w:p>
        </w:tc>
        <w:tc>
          <w:tcPr>
            <w:tcW w:w="7098" w:type="dxa"/>
            <w:vAlign w:val="center"/>
          </w:tcPr>
          <w:p w14:paraId="42D710A8" w14:textId="7BF0DFBD" w:rsidR="009A51FF" w:rsidRPr="00642513" w:rsidRDefault="00D469EF" w:rsidP="006425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54510">
              <w:rPr>
                <w:rFonts w:ascii="Times New Roman" w:hAnsi="Times New Roman" w:cs="Times New Roman"/>
                <w:bCs/>
                <w:sz w:val="24"/>
                <w:szCs w:val="24"/>
              </w:rPr>
              <w:t>. aprūpes epizodes veids</w:t>
            </w:r>
            <w:r w:rsidR="00126668" w:rsidRPr="00922EF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642513" w:rsidRPr="00D46688" w14:paraId="5AF22F26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AB56DC9" w14:textId="1D813AAD" w:rsidR="00642513" w:rsidRPr="009D3029" w:rsidRDefault="00642513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acienta </w:t>
            </w:r>
            <w:proofErr w:type="spellStart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īdzmaksājums</w:t>
            </w:r>
            <w:proofErr w:type="spellEnd"/>
          </w:p>
        </w:tc>
        <w:tc>
          <w:tcPr>
            <w:tcW w:w="7098" w:type="dxa"/>
            <w:vAlign w:val="center"/>
          </w:tcPr>
          <w:p w14:paraId="7D41A8B5" w14:textId="392F8440" w:rsidR="00642513" w:rsidRPr="00642513" w:rsidRDefault="00642513" w:rsidP="009A51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513">
              <w:rPr>
                <w:rFonts w:ascii="Times New Roman" w:hAnsi="Times New Roman" w:cs="Times New Roman"/>
                <w:bCs/>
                <w:sz w:val="24"/>
                <w:szCs w:val="24"/>
              </w:rPr>
              <w:t>Nav jāiekasē, tas tiek kompensēts no valsts budžeta līdzekļiem</w:t>
            </w:r>
          </w:p>
        </w:tc>
      </w:tr>
      <w:bookmarkEnd w:id="1"/>
    </w:tbl>
    <w:p w14:paraId="457B81CA" w14:textId="77777777" w:rsidR="006D49FE" w:rsidRDefault="006D49FE" w:rsidP="0064251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8BD68D7" w14:textId="77777777" w:rsidR="006D49FE" w:rsidRDefault="006D49FE" w:rsidP="0064251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6D49FE" w:rsidSect="002E71A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967"/>
    <w:multiLevelType w:val="hybridMultilevel"/>
    <w:tmpl w:val="F07671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B0512"/>
    <w:multiLevelType w:val="hybridMultilevel"/>
    <w:tmpl w:val="5A18D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9598">
    <w:abstractNumId w:val="1"/>
  </w:num>
  <w:num w:numId="2" w16cid:durableId="16150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F75"/>
    <w:rsid w:val="000230C9"/>
    <w:rsid w:val="00027775"/>
    <w:rsid w:val="00032B32"/>
    <w:rsid w:val="00044A64"/>
    <w:rsid w:val="000605D7"/>
    <w:rsid w:val="0007352F"/>
    <w:rsid w:val="00097F27"/>
    <w:rsid w:val="000B59BC"/>
    <w:rsid w:val="000C14A8"/>
    <w:rsid w:val="000F69A3"/>
    <w:rsid w:val="00116231"/>
    <w:rsid w:val="00126668"/>
    <w:rsid w:val="00134F40"/>
    <w:rsid w:val="00147F75"/>
    <w:rsid w:val="00196696"/>
    <w:rsid w:val="001D6ABF"/>
    <w:rsid w:val="001F7D8E"/>
    <w:rsid w:val="00220707"/>
    <w:rsid w:val="00226214"/>
    <w:rsid w:val="00242B93"/>
    <w:rsid w:val="002553E8"/>
    <w:rsid w:val="002852C5"/>
    <w:rsid w:val="002A5762"/>
    <w:rsid w:val="002E71AF"/>
    <w:rsid w:val="00382217"/>
    <w:rsid w:val="003925F2"/>
    <w:rsid w:val="003A17C7"/>
    <w:rsid w:val="003B57D0"/>
    <w:rsid w:val="003E0FCB"/>
    <w:rsid w:val="00411FB5"/>
    <w:rsid w:val="00481610"/>
    <w:rsid w:val="004B333E"/>
    <w:rsid w:val="004C6E61"/>
    <w:rsid w:val="004D2C9F"/>
    <w:rsid w:val="004E6499"/>
    <w:rsid w:val="004E7133"/>
    <w:rsid w:val="0051626C"/>
    <w:rsid w:val="00542013"/>
    <w:rsid w:val="00556CEC"/>
    <w:rsid w:val="00585DE0"/>
    <w:rsid w:val="00594FBA"/>
    <w:rsid w:val="00597E31"/>
    <w:rsid w:val="005A66D2"/>
    <w:rsid w:val="00616B33"/>
    <w:rsid w:val="00642513"/>
    <w:rsid w:val="0066003C"/>
    <w:rsid w:val="00664495"/>
    <w:rsid w:val="00664A2C"/>
    <w:rsid w:val="00697F2C"/>
    <w:rsid w:val="006B4AF9"/>
    <w:rsid w:val="006C4230"/>
    <w:rsid w:val="006D49FE"/>
    <w:rsid w:val="00713799"/>
    <w:rsid w:val="00722B21"/>
    <w:rsid w:val="00726A6E"/>
    <w:rsid w:val="007479BF"/>
    <w:rsid w:val="00762CBD"/>
    <w:rsid w:val="00765905"/>
    <w:rsid w:val="00771E75"/>
    <w:rsid w:val="00775E36"/>
    <w:rsid w:val="007E145A"/>
    <w:rsid w:val="008776F1"/>
    <w:rsid w:val="0088123F"/>
    <w:rsid w:val="008A5C2E"/>
    <w:rsid w:val="008C78F2"/>
    <w:rsid w:val="008D6590"/>
    <w:rsid w:val="008F7332"/>
    <w:rsid w:val="0091041A"/>
    <w:rsid w:val="00922EF9"/>
    <w:rsid w:val="009341A6"/>
    <w:rsid w:val="00953354"/>
    <w:rsid w:val="00985245"/>
    <w:rsid w:val="009A51FF"/>
    <w:rsid w:val="009B4E03"/>
    <w:rsid w:val="009D1E2C"/>
    <w:rsid w:val="009D22E1"/>
    <w:rsid w:val="009D3029"/>
    <w:rsid w:val="009F78F2"/>
    <w:rsid w:val="00A10AB9"/>
    <w:rsid w:val="00A53119"/>
    <w:rsid w:val="00A84A96"/>
    <w:rsid w:val="00A86A61"/>
    <w:rsid w:val="00AA3C39"/>
    <w:rsid w:val="00AC26B5"/>
    <w:rsid w:val="00AF42C5"/>
    <w:rsid w:val="00B0527F"/>
    <w:rsid w:val="00B119B9"/>
    <w:rsid w:val="00B11AA9"/>
    <w:rsid w:val="00B2169B"/>
    <w:rsid w:val="00B40446"/>
    <w:rsid w:val="00B5112A"/>
    <w:rsid w:val="00B814CB"/>
    <w:rsid w:val="00B81BE3"/>
    <w:rsid w:val="00B93249"/>
    <w:rsid w:val="00C36597"/>
    <w:rsid w:val="00C54510"/>
    <w:rsid w:val="00C609E7"/>
    <w:rsid w:val="00C66173"/>
    <w:rsid w:val="00C96F0F"/>
    <w:rsid w:val="00CB7401"/>
    <w:rsid w:val="00D037B4"/>
    <w:rsid w:val="00D46165"/>
    <w:rsid w:val="00D46688"/>
    <w:rsid w:val="00D469EF"/>
    <w:rsid w:val="00D509B1"/>
    <w:rsid w:val="00DB2E48"/>
    <w:rsid w:val="00DC4ECB"/>
    <w:rsid w:val="00DF408A"/>
    <w:rsid w:val="00E03290"/>
    <w:rsid w:val="00E21024"/>
    <w:rsid w:val="00E32126"/>
    <w:rsid w:val="00E40842"/>
    <w:rsid w:val="00E4514B"/>
    <w:rsid w:val="00E62829"/>
    <w:rsid w:val="00E62AF2"/>
    <w:rsid w:val="00EB0A97"/>
    <w:rsid w:val="00EF22CA"/>
    <w:rsid w:val="00F20619"/>
    <w:rsid w:val="00F2367E"/>
    <w:rsid w:val="00F433F8"/>
    <w:rsid w:val="00FA22F1"/>
    <w:rsid w:val="00FB413C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5613"/>
  <w15:chartTrackingRefBased/>
  <w15:docId w15:val="{3C41D183-2FC7-45F5-8245-B4D43373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4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4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6E61"/>
    <w:rPr>
      <w:i/>
      <w:iCs/>
    </w:rPr>
  </w:style>
  <w:style w:type="character" w:styleId="Strong">
    <w:name w:val="Strong"/>
    <w:basedOn w:val="DefaultParagraphFont"/>
    <w:uiPriority w:val="22"/>
    <w:qFormat/>
    <w:rsid w:val="004C6E61"/>
    <w:rPr>
      <w:b/>
      <w:bCs/>
    </w:rPr>
  </w:style>
  <w:style w:type="paragraph" w:customStyle="1" w:styleId="labojumupamats">
    <w:name w:val="labojumu_pamats"/>
    <w:basedOn w:val="Normal"/>
    <w:rsid w:val="0059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97E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9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5D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6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D8B5-8093-4210-9598-855E739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lionova</dc:creator>
  <cp:keywords/>
  <dc:description/>
  <cp:lastModifiedBy>Madara Segliņa</cp:lastModifiedBy>
  <cp:revision>3</cp:revision>
  <dcterms:created xsi:type="dcterms:W3CDTF">2024-02-26T07:48:00Z</dcterms:created>
  <dcterms:modified xsi:type="dcterms:W3CDTF">2024-02-26T08:04:00Z</dcterms:modified>
</cp:coreProperties>
</file>